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AD1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721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4E0CB5E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58AC147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5C9940F7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7E5E1E9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979E6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58F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0425E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D80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7FA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9C7C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29144E1" w14:textId="0F28BB38" w:rsidR="00294153" w:rsidRPr="0081587D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EC54DB" w:rsidRPr="0081587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A0C38B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14:paraId="0ADF3DA8" w14:textId="1B2BDC89" w:rsidR="00294153" w:rsidRPr="0081587D" w:rsidRDefault="00294153" w:rsidP="0029415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81587D">
        <w:rPr>
          <w:b/>
          <w:sz w:val="24"/>
          <w:szCs w:val="24"/>
        </w:rPr>
        <w:t xml:space="preserve">Решение задачи принципом </w:t>
      </w:r>
      <w:r w:rsidR="0081587D">
        <w:rPr>
          <w:rFonts w:ascii="Times New Roman" w:eastAsia="Times New Roman" w:hAnsi="Times New Roman" w:cs="Times New Roman"/>
          <w:b/>
          <w:sz w:val="28"/>
          <w:szCs w:val="28"/>
        </w:rPr>
        <w:t>«Разделяй и властвуй»</w:t>
      </w:r>
    </w:p>
    <w:p w14:paraId="71E7A6AE" w14:textId="314CFC65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4CE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54B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D4E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850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D495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3724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7443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C53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7306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EC7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3325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3F05" w14:textId="23F03801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A437BB">
        <w:rPr>
          <w:rFonts w:ascii="Times New Roman" w:eastAsia="Times New Roman" w:hAnsi="Times New Roman" w:cs="Times New Roman"/>
          <w:sz w:val="28"/>
          <w:szCs w:val="28"/>
        </w:rPr>
        <w:t>03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 Руссу В.А.</w:t>
      </w:r>
    </w:p>
    <w:p w14:paraId="5344646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BB49C" w14:textId="6DC62FD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е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О.</w:t>
      </w:r>
    </w:p>
    <w:p w14:paraId="7EDC703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9692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52F6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670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7E91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505A24D" w14:textId="6E3F104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916A0F5" w14:textId="40952CAC" w:rsidR="00C2025E" w:rsidRDefault="00C2025E"/>
    <w:p w14:paraId="35DF98E1" w14:textId="5DF8B3C6" w:rsidR="00294153" w:rsidRDefault="00294153"/>
    <w:p w14:paraId="29158A13" w14:textId="3A5EB7E5" w:rsidR="00294153" w:rsidRDefault="00294153"/>
    <w:p w14:paraId="00BBD1ED" w14:textId="40713356" w:rsidR="00294153" w:rsidRDefault="00294153"/>
    <w:p w14:paraId="7B875337" w14:textId="5FDC2F70" w:rsidR="00294153" w:rsidRDefault="00294153" w:rsidP="00294153">
      <w:pPr>
        <w:pStyle w:val="1"/>
      </w:pPr>
      <w:r w:rsidRPr="003C1AE4">
        <w:lastRenderedPageBreak/>
        <w:t>Задача</w:t>
      </w:r>
    </w:p>
    <w:p w14:paraId="1D14CC88" w14:textId="642FCA68" w:rsidR="00EC54DB" w:rsidRPr="0060100E" w:rsidRDefault="00EC54DB" w:rsidP="00EC54DB">
      <w:pPr>
        <w:jc w:val="both"/>
        <w:rPr>
          <w:rFonts w:ascii="Times New Roman" w:hAnsi="Times New Roman" w:cs="Times New Roman"/>
          <w:lang w:val="ru"/>
        </w:rPr>
      </w:pPr>
      <w:r w:rsidRPr="0060100E">
        <w:rPr>
          <w:rFonts w:ascii="Times New Roman" w:hAnsi="Times New Roman" w:cs="Times New Roman"/>
          <w:sz w:val="28"/>
          <w:szCs w:val="28"/>
        </w:rPr>
        <w:t>О влюбленных улитках. На квадрате земли 1 км</w:t>
      </w:r>
      <w:r w:rsidRPr="006010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100E">
        <w:rPr>
          <w:rFonts w:ascii="Times New Roman" w:hAnsi="Times New Roman" w:cs="Times New Roman"/>
          <w:sz w:val="28"/>
          <w:szCs w:val="28"/>
        </w:rPr>
        <w:t xml:space="preserve"> располагаются улитки-гермафродиты. В момент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0100E">
        <w:rPr>
          <w:rFonts w:ascii="Times New Roman" w:hAnsi="Times New Roman" w:cs="Times New Roman"/>
          <w:sz w:val="28"/>
          <w:szCs w:val="28"/>
        </w:rPr>
        <w:t xml:space="preserve"> каждая из улиток с постоянной скоростью 1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00E">
        <w:rPr>
          <w:rFonts w:ascii="Times New Roman" w:hAnsi="Times New Roman" w:cs="Times New Roman"/>
          <w:sz w:val="28"/>
          <w:szCs w:val="28"/>
        </w:rPr>
        <w:t xml:space="preserve">м/с ползет к улитке, являющейся ближайшей к ней в момент времени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100E">
        <w:rPr>
          <w:rFonts w:ascii="Times New Roman" w:hAnsi="Times New Roman" w:cs="Times New Roman"/>
          <w:sz w:val="28"/>
          <w:szCs w:val="28"/>
        </w:rPr>
        <w:t xml:space="preserve"> = 0, выбрав её в качестве спутника жизни. Определить время, через которое первая пара улиток достигнет друг друга или наличие ситуации, приводящей улиток в замешательство, наиболее эффективным способом</w:t>
      </w:r>
    </w:p>
    <w:p w14:paraId="1621444B" w14:textId="07B5190B" w:rsidR="003C1AE4" w:rsidRPr="0060100E" w:rsidRDefault="003C1AE4" w:rsidP="003E3152">
      <w:pPr>
        <w:pStyle w:val="1"/>
      </w:pPr>
      <w:r w:rsidRPr="0060100E">
        <w:t>Описание реализуемого класса и методов</w:t>
      </w:r>
    </w:p>
    <w:p w14:paraId="498E5F1C" w14:textId="68875882" w:rsidR="00EC54DB" w:rsidRPr="0060100E" w:rsidRDefault="00EC54DB" w:rsidP="00EC54DB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Snail</w:t>
      </w:r>
      <w:r w:rsidRPr="0060100E">
        <w:rPr>
          <w:rFonts w:ascii="Times New Roman" w:hAnsi="Times New Roman" w:cs="Times New Roman"/>
          <w:sz w:val="28"/>
          <w:szCs w:val="28"/>
        </w:rPr>
        <w:t xml:space="preserve"> содержит в себе поля с координатами улиток, массив со всеми возможными путями и метод, который ищет не находится ли улитка в замешательстве.</w:t>
      </w:r>
    </w:p>
    <w:p w14:paraId="391CD34B" w14:textId="6C036FD0" w:rsidR="00EC54DB" w:rsidRPr="0060100E" w:rsidRDefault="00EC54DB" w:rsidP="00EC54DB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60100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00E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60100E">
        <w:rPr>
          <w:rFonts w:ascii="Times New Roman" w:hAnsi="Times New Roman" w:cs="Times New Roman"/>
          <w:sz w:val="28"/>
          <w:szCs w:val="28"/>
          <w:lang w:val="en-US"/>
        </w:rPr>
        <w:t>merg</w:t>
      </w:r>
      <w:proofErr w:type="spellEnd"/>
      <w:proofErr w:type="gramEnd"/>
      <w:r w:rsidRPr="0060100E">
        <w:rPr>
          <w:rFonts w:ascii="Times New Roman" w:hAnsi="Times New Roman" w:cs="Times New Roman"/>
          <w:sz w:val="28"/>
          <w:szCs w:val="28"/>
        </w:rPr>
        <w:t xml:space="preserve">е отвечают за сортировку массива с использованием принципа “Разделяй и властвуй”. Функция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pathlength</w:t>
      </w:r>
      <w:r w:rsidRPr="0060100E">
        <w:rPr>
          <w:rFonts w:ascii="Times New Roman" w:hAnsi="Times New Roman" w:cs="Times New Roman"/>
          <w:sz w:val="28"/>
          <w:szCs w:val="28"/>
        </w:rPr>
        <w:t xml:space="preserve"> возвращает расстояние между двумя точками. </w:t>
      </w:r>
    </w:p>
    <w:p w14:paraId="6B1AFAA7" w14:textId="5B020966" w:rsidR="00EC54DB" w:rsidRPr="0060100E" w:rsidRDefault="00EC54DB" w:rsidP="00EC54DB">
      <w:pPr>
        <w:rPr>
          <w:rFonts w:ascii="Times New Roman" w:hAnsi="Times New Roman" w:cs="Times New Roman"/>
          <w:sz w:val="28"/>
          <w:szCs w:val="28"/>
        </w:rPr>
      </w:pPr>
    </w:p>
    <w:p w14:paraId="6D1DF198" w14:textId="01BF6CAE" w:rsidR="00CE2456" w:rsidRPr="0060100E" w:rsidRDefault="00103087" w:rsidP="00EC54DB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ab/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="00DF4E6A" w:rsidRPr="0060100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F4E6A" w:rsidRPr="0060100E">
        <w:rPr>
          <w:rFonts w:ascii="Times New Roman" w:hAnsi="Times New Roman" w:cs="Times New Roman"/>
          <w:sz w:val="28"/>
          <w:szCs w:val="28"/>
        </w:rPr>
        <w:t>_</w:t>
      </w:r>
      <w:r w:rsidR="00DF4E6A" w:rsidRPr="0060100E">
        <w:rPr>
          <w:rFonts w:ascii="Times New Roman" w:hAnsi="Times New Roman" w:cs="Times New Roman"/>
          <w:sz w:val="28"/>
          <w:szCs w:val="28"/>
          <w:lang w:val="en-US"/>
        </w:rPr>
        <w:t>confusion</w:t>
      </w:r>
      <w:r w:rsidR="00DF4E6A"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</w:rPr>
        <w:t>() сортирует массив расстояний и проверяет будет ли улитка в замешательстве.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ременная сложность</w:t>
      </w:r>
      <w:proofErr w:type="gramStart"/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: О</w:t>
      </w:r>
      <w:proofErr w:type="gramEnd"/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og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)).</w:t>
      </w:r>
      <w:r w:rsidRPr="0060100E">
        <w:rPr>
          <w:rFonts w:ascii="Times New Roman" w:hAnsi="Times New Roman" w:cs="Times New Roman"/>
          <w:sz w:val="28"/>
          <w:szCs w:val="28"/>
        </w:rPr>
        <w:tab/>
      </w:r>
    </w:p>
    <w:p w14:paraId="285BF3CB" w14:textId="37FD2448" w:rsidR="00103087" w:rsidRPr="0060100E" w:rsidRDefault="00103087" w:rsidP="00CE24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00E">
        <w:rPr>
          <w:rFonts w:ascii="Times New Roman" w:hAnsi="Times New Roman" w:cs="Times New Roman"/>
          <w:sz w:val="28"/>
          <w:szCs w:val="28"/>
          <w:lang w:val="en-US"/>
        </w:rPr>
        <w:t>pathlength</w:t>
      </w:r>
      <w:r w:rsidRPr="00601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100E">
        <w:rPr>
          <w:rFonts w:ascii="Times New Roman" w:hAnsi="Times New Roman" w:cs="Times New Roman"/>
          <w:sz w:val="28"/>
          <w:szCs w:val="28"/>
        </w:rPr>
        <w:t xml:space="preserve">1,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100E">
        <w:rPr>
          <w:rFonts w:ascii="Times New Roman" w:hAnsi="Times New Roman" w:cs="Times New Roman"/>
          <w:sz w:val="28"/>
          <w:szCs w:val="28"/>
        </w:rPr>
        <w:t xml:space="preserve">1,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100E">
        <w:rPr>
          <w:rFonts w:ascii="Times New Roman" w:hAnsi="Times New Roman" w:cs="Times New Roman"/>
          <w:sz w:val="28"/>
          <w:szCs w:val="28"/>
        </w:rPr>
        <w:t xml:space="preserve">2,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100E">
        <w:rPr>
          <w:rFonts w:ascii="Times New Roman" w:hAnsi="Times New Roman" w:cs="Times New Roman"/>
          <w:sz w:val="28"/>
          <w:szCs w:val="28"/>
        </w:rPr>
        <w:t>2) возвращает расстояние между двумя улитками</w:t>
      </w:r>
      <w:r w:rsidR="00CE2456" w:rsidRPr="0060100E">
        <w:rPr>
          <w:rFonts w:ascii="Times New Roman" w:hAnsi="Times New Roman" w:cs="Times New Roman"/>
          <w:sz w:val="28"/>
          <w:szCs w:val="28"/>
        </w:rPr>
        <w:t>.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 w:rsidR="00BD470B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CE2456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450471F4" w14:textId="33CB61F0" w:rsidR="00103087" w:rsidRPr="0060100E" w:rsidRDefault="00103087" w:rsidP="00EC54DB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ab/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00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01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10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10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0100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0100E">
        <w:rPr>
          <w:rFonts w:ascii="Times New Roman" w:hAnsi="Times New Roman" w:cs="Times New Roman"/>
          <w:sz w:val="28"/>
          <w:szCs w:val="28"/>
        </w:rPr>
        <w:t xml:space="preserve">,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0100E">
        <w:rPr>
          <w:rFonts w:ascii="Times New Roman" w:hAnsi="Times New Roman" w:cs="Times New Roman"/>
          <w:sz w:val="28"/>
          <w:szCs w:val="28"/>
        </w:rPr>
        <w:t xml:space="preserve">,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100E">
        <w:rPr>
          <w:rFonts w:ascii="Times New Roman" w:hAnsi="Times New Roman" w:cs="Times New Roman"/>
          <w:sz w:val="28"/>
          <w:szCs w:val="28"/>
        </w:rPr>
        <w:t xml:space="preserve"> 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100E">
        <w:rPr>
          <w:rFonts w:ascii="Times New Roman" w:hAnsi="Times New Roman" w:cs="Times New Roman"/>
          <w:sz w:val="28"/>
          <w:szCs w:val="28"/>
        </w:rPr>
        <w:t xml:space="preserve">) 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og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534C75"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)).</w:t>
      </w:r>
    </w:p>
    <w:p w14:paraId="640F8319" w14:textId="52387B3B" w:rsidR="00534C75" w:rsidRPr="00534C75" w:rsidRDefault="00534C75" w:rsidP="00534C75">
      <w:pPr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0100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0100E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* array, int start, int mid, int end)</w:t>
      </w:r>
      <w:r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6010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0100E"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Pr="00534C7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BD470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534C7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(</w:t>
      </w:r>
      <w:r w:rsidRPr="00BD470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534C7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)</w:t>
      </w:r>
    </w:p>
    <w:p w14:paraId="4EE83425" w14:textId="5104C5CC" w:rsidR="002275B2" w:rsidRDefault="002275B2" w:rsidP="00EC54DB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6181E5A9" w14:textId="77777777" w:rsidR="0081587D" w:rsidRPr="0060100E" w:rsidRDefault="0081587D" w:rsidP="0081587D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44DBFDCF" w14:textId="794B86DE" w:rsidR="0081587D" w:rsidRPr="0081587D" w:rsidRDefault="0081587D" w:rsidP="0081587D">
      <w:pPr>
        <w:rPr>
          <w:rFonts w:ascii="Times New Roman" w:hAnsi="Times New Roman" w:cs="Times New Roman"/>
          <w:sz w:val="28"/>
          <w:szCs w:val="24"/>
        </w:rPr>
      </w:pPr>
      <w:r w:rsidRPr="0081587D">
        <w:rPr>
          <w:rFonts w:ascii="Times New Roman" w:hAnsi="Times New Roman" w:cs="Times New Roman"/>
          <w:b/>
          <w:bCs/>
          <w:sz w:val="28"/>
          <w:szCs w:val="24"/>
        </w:rPr>
        <w:t>Теоретически асимптотическая сложность реализованного алгоритма</w:t>
      </w:r>
      <w:r w:rsidRPr="0081587D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81587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1587D">
        <w:rPr>
          <w:rFonts w:ascii="Times New Roman" w:hAnsi="Times New Roman" w:cs="Times New Roman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Pr="0081587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1587D">
        <w:rPr>
          <w:rFonts w:ascii="Times New Roman" w:hAnsi="Times New Roman" w:cs="Times New Roman"/>
          <w:sz w:val="28"/>
          <w:szCs w:val="24"/>
        </w:rPr>
        <w:t>)).</w:t>
      </w:r>
    </w:p>
    <w:p w14:paraId="3F24FED2" w14:textId="77673F26" w:rsidR="0081587D" w:rsidRDefault="0081587D" w:rsidP="00EC54DB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C049AC4" w14:textId="37B2474A" w:rsidR="0081587D" w:rsidRPr="0081587D" w:rsidRDefault="0081587D" w:rsidP="00EC54DB">
      <w:p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81587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Оценка временной сложности эмпирическим способом: </w:t>
      </w:r>
    </w:p>
    <w:p w14:paraId="2EB5814E" w14:textId="544DBA61" w:rsidR="002275B2" w:rsidRPr="0060100E" w:rsidRDefault="002275B2" w:rsidP="002275B2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 xml:space="preserve">Слева количество элементов – справа время выполнения метода разделяй и властвуй. </w:t>
      </w:r>
    </w:p>
    <w:p w14:paraId="1900A864" w14:textId="0738CF93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лемента - 0.00010 миллисекунд  </w:t>
      </w:r>
    </w:p>
    <w:p w14:paraId="0697C1D0" w14:textId="628E86D3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элемента - 0.00195 миллисекунд </w:t>
      </w:r>
    </w:p>
    <w:p w14:paraId="325741D5" w14:textId="3D02B85C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8 элемента - 00409 миллисекунд</w:t>
      </w:r>
    </w:p>
    <w:p w14:paraId="0EA300B4" w14:textId="0DB5AFD2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12 элемента - 0.00660 миллисекунд</w:t>
      </w:r>
    </w:p>
    <w:p w14:paraId="30377C8A" w14:textId="01B5DCC1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16 элемента - 0.00857 миллисекунд</w:t>
      </w:r>
    </w:p>
    <w:p w14:paraId="5793067C" w14:textId="67BB5E63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элемента - 0.01150 миллисекунд </w:t>
      </w:r>
    </w:p>
    <w:p w14:paraId="6C1E61AB" w14:textId="44F40ACE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2 элемента - 0.01833 миллисекунд </w:t>
      </w:r>
    </w:p>
    <w:p w14:paraId="59344EF0" w14:textId="6100A008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53 элемента - 0.03194 миллисекунд</w:t>
      </w:r>
    </w:p>
    <w:p w14:paraId="375D7459" w14:textId="70083DD4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элемента - 0.03893 миллисекунд </w:t>
      </w:r>
    </w:p>
    <w:p w14:paraId="722A6E49" w14:textId="0F34CFE1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128 элемента - 0.08109 миллисекунд</w:t>
      </w:r>
    </w:p>
    <w:p w14:paraId="7817AFAB" w14:textId="7DAEA8EE" w:rsidR="002275B2" w:rsidRPr="0060100E" w:rsidRDefault="002275B2" w:rsidP="00227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График подобает теоретическо-</w:t>
      </w:r>
      <w:r w:rsidR="00534C75"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птотической сложности из пункта 3 (Рисунок </w:t>
      </w:r>
      <w:r w:rsidR="0060100E"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10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D7A58A" w14:textId="2E77D5C9" w:rsidR="002275B2" w:rsidRPr="002275B2" w:rsidRDefault="002275B2" w:rsidP="00EC54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63B92" wp14:editId="3E8925B1">
            <wp:extent cx="58102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E266" w14:textId="430426DF" w:rsidR="003E3152" w:rsidRPr="0060100E" w:rsidRDefault="002275B2" w:rsidP="002275B2">
      <w:pPr>
        <w:ind w:firstLine="708"/>
        <w:jc w:val="center"/>
        <w:rPr>
          <w:lang w:val="en-US"/>
        </w:rPr>
      </w:pPr>
      <w:r>
        <w:t xml:space="preserve">Рисунок </w:t>
      </w:r>
      <w:r w:rsidR="0060100E">
        <w:rPr>
          <w:lang w:val="en-US"/>
        </w:rPr>
        <w:t>1</w:t>
      </w:r>
    </w:p>
    <w:p w14:paraId="29A9CAD0" w14:textId="71D6496D" w:rsidR="00BD470B" w:rsidRDefault="00BD470B" w:rsidP="00EE0855">
      <w:pPr>
        <w:ind w:firstLine="708"/>
        <w:jc w:val="both"/>
      </w:pPr>
    </w:p>
    <w:p w14:paraId="44CBDFD2" w14:textId="5C5653A1" w:rsidR="00BD470B" w:rsidRDefault="00BD470B" w:rsidP="00EE0855">
      <w:pPr>
        <w:ind w:firstLine="708"/>
        <w:jc w:val="both"/>
      </w:pPr>
    </w:p>
    <w:p w14:paraId="76D3273E" w14:textId="1D957AF9" w:rsidR="00BD470B" w:rsidRDefault="00BD470B" w:rsidP="00EE0855">
      <w:pPr>
        <w:ind w:firstLine="708"/>
        <w:jc w:val="both"/>
      </w:pPr>
    </w:p>
    <w:p w14:paraId="0A9B6945" w14:textId="07222222" w:rsidR="00BD470B" w:rsidRDefault="00BD470B" w:rsidP="00EE0855">
      <w:pPr>
        <w:ind w:firstLine="708"/>
        <w:jc w:val="both"/>
      </w:pPr>
    </w:p>
    <w:p w14:paraId="43843051" w14:textId="413E7595" w:rsidR="00BD470B" w:rsidRDefault="00BD470B" w:rsidP="00EE0855">
      <w:pPr>
        <w:ind w:firstLine="708"/>
        <w:jc w:val="both"/>
      </w:pPr>
    </w:p>
    <w:p w14:paraId="1431AD06" w14:textId="50C77521" w:rsidR="00BD470B" w:rsidRDefault="00BD470B" w:rsidP="00EE0855">
      <w:pPr>
        <w:ind w:firstLine="708"/>
        <w:jc w:val="both"/>
      </w:pPr>
    </w:p>
    <w:p w14:paraId="0EE54470" w14:textId="0C7F412D" w:rsidR="00BD470B" w:rsidRDefault="00BD470B" w:rsidP="00EE0855">
      <w:pPr>
        <w:ind w:firstLine="708"/>
        <w:jc w:val="both"/>
      </w:pPr>
    </w:p>
    <w:p w14:paraId="08F40F94" w14:textId="16064509" w:rsidR="00BD470B" w:rsidRDefault="00BD470B" w:rsidP="00EE0855">
      <w:pPr>
        <w:ind w:firstLine="708"/>
        <w:jc w:val="both"/>
      </w:pPr>
    </w:p>
    <w:p w14:paraId="09931A74" w14:textId="6B6A7FBF" w:rsidR="00BD470B" w:rsidRDefault="00BD470B" w:rsidP="00EE0855">
      <w:pPr>
        <w:ind w:firstLine="708"/>
        <w:jc w:val="both"/>
      </w:pPr>
    </w:p>
    <w:p w14:paraId="6FB3B7A6" w14:textId="5C993F7B" w:rsidR="00BD470B" w:rsidRDefault="00BD470B" w:rsidP="00EE0855">
      <w:pPr>
        <w:ind w:firstLine="708"/>
        <w:jc w:val="both"/>
      </w:pPr>
    </w:p>
    <w:p w14:paraId="7E254C56" w14:textId="77EE8CB4" w:rsidR="00BD470B" w:rsidRDefault="00BD470B" w:rsidP="00EE0855">
      <w:pPr>
        <w:ind w:firstLine="708"/>
        <w:jc w:val="both"/>
      </w:pPr>
    </w:p>
    <w:p w14:paraId="1598D333" w14:textId="22EAFE1B" w:rsidR="00BD470B" w:rsidRDefault="00BD470B" w:rsidP="00EE0855">
      <w:pPr>
        <w:ind w:firstLine="708"/>
        <w:jc w:val="both"/>
      </w:pPr>
    </w:p>
    <w:p w14:paraId="2C231C97" w14:textId="5A0C8AF8" w:rsidR="00BD470B" w:rsidRDefault="00BD470B" w:rsidP="00EE0855">
      <w:pPr>
        <w:ind w:firstLine="708"/>
        <w:jc w:val="both"/>
      </w:pPr>
    </w:p>
    <w:p w14:paraId="2E3C3C30" w14:textId="57DDCD16" w:rsidR="00BD470B" w:rsidRDefault="00BD470B" w:rsidP="00EE0855">
      <w:pPr>
        <w:ind w:firstLine="708"/>
        <w:jc w:val="both"/>
      </w:pPr>
    </w:p>
    <w:p w14:paraId="15582701" w14:textId="77777777" w:rsidR="00BD470B" w:rsidRPr="00A437BB" w:rsidRDefault="00BD470B" w:rsidP="0081587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D99B67" w14:textId="55CED2B1" w:rsidR="003E3152" w:rsidRPr="0060100E" w:rsidRDefault="003E3152" w:rsidP="003E3152">
      <w:pPr>
        <w:pStyle w:val="1"/>
        <w:ind w:left="1440"/>
      </w:pPr>
      <w:r w:rsidRPr="0060100E">
        <w:t>Пример работы</w:t>
      </w:r>
    </w:p>
    <w:p w14:paraId="7BDE4A0F" w14:textId="5CCA759B" w:rsidR="004977FB" w:rsidRPr="0060100E" w:rsidRDefault="0030090D" w:rsidP="00BC6246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>Вводим координаты четырех улиток: (0, 0), (100, 0), (0, 100), (15, 100)</w:t>
      </w:r>
    </w:p>
    <w:p w14:paraId="5E0E9512" w14:textId="0E136833" w:rsidR="0030090D" w:rsidRPr="0060100E" w:rsidRDefault="0030090D" w:rsidP="00BC6246">
      <w:pPr>
        <w:rPr>
          <w:rFonts w:ascii="Times New Roman" w:hAnsi="Times New Roman" w:cs="Times New Roman"/>
          <w:sz w:val="28"/>
          <w:szCs w:val="28"/>
        </w:rPr>
      </w:pPr>
      <w:r w:rsidRPr="0060100E">
        <w:rPr>
          <w:rFonts w:ascii="Times New Roman" w:hAnsi="Times New Roman" w:cs="Times New Roman"/>
          <w:sz w:val="28"/>
          <w:szCs w:val="28"/>
        </w:rPr>
        <w:t xml:space="preserve">Ожидаемый результат: Улитка под номером </w:t>
      </w:r>
      <w:r w:rsidR="00A233F1" w:rsidRPr="0060100E">
        <w:rPr>
          <w:rFonts w:ascii="Times New Roman" w:hAnsi="Times New Roman" w:cs="Times New Roman"/>
          <w:sz w:val="28"/>
          <w:szCs w:val="28"/>
        </w:rPr>
        <w:t>0</w:t>
      </w:r>
      <w:r w:rsidRPr="0060100E">
        <w:rPr>
          <w:rFonts w:ascii="Times New Roman" w:hAnsi="Times New Roman" w:cs="Times New Roman"/>
          <w:sz w:val="28"/>
          <w:szCs w:val="28"/>
        </w:rPr>
        <w:t xml:space="preserve"> в замешател</w:t>
      </w:r>
      <w:r w:rsidR="00A233F1" w:rsidRPr="0060100E">
        <w:rPr>
          <w:rFonts w:ascii="Times New Roman" w:hAnsi="Times New Roman" w:cs="Times New Roman"/>
          <w:sz w:val="28"/>
          <w:szCs w:val="28"/>
        </w:rPr>
        <w:t>ьстве, так как ближайшие улитки находятся на одном расстоянии от нее. Кратчайший время равно 15.</w:t>
      </w:r>
    </w:p>
    <w:p w14:paraId="79949CE9" w14:textId="20FB394F" w:rsidR="00A233F1" w:rsidRPr="0060100E" w:rsidRDefault="00A233F1" w:rsidP="00BC6246">
      <w:pPr>
        <w:rPr>
          <w:rFonts w:ascii="Times New Roman" w:hAnsi="Times New Roman" w:cs="Times New Roman"/>
        </w:rPr>
      </w:pPr>
      <w:r w:rsidRPr="0060100E">
        <w:rPr>
          <w:rFonts w:ascii="Times New Roman" w:hAnsi="Times New Roman" w:cs="Times New Roman"/>
          <w:sz w:val="28"/>
          <w:szCs w:val="28"/>
        </w:rPr>
        <w:t>Результат</w:t>
      </w:r>
      <w:r w:rsidRPr="006010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010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100E" w:rsidRPr="006010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0100E">
        <w:rPr>
          <w:rFonts w:ascii="Times New Roman" w:hAnsi="Times New Roman" w:cs="Times New Roman"/>
        </w:rPr>
        <w:t>.</w:t>
      </w:r>
    </w:p>
    <w:p w14:paraId="2AD8213C" w14:textId="77777777" w:rsidR="00A233F1" w:rsidRPr="0030090D" w:rsidRDefault="00A233F1" w:rsidP="00BC6246"/>
    <w:p w14:paraId="32114911" w14:textId="5CE14FC5" w:rsidR="003E3152" w:rsidRPr="003E3152" w:rsidRDefault="00A233F1" w:rsidP="003E3152">
      <w:pPr>
        <w:jc w:val="center"/>
        <w:rPr>
          <w:lang w:val="ru"/>
        </w:rPr>
      </w:pPr>
      <w:r w:rsidRPr="00A233F1">
        <w:rPr>
          <w:noProof/>
          <w:lang w:val="ru"/>
        </w:rPr>
        <w:drawing>
          <wp:inline distT="0" distB="0" distL="0" distR="0" wp14:anchorId="4ABE2417" wp14:editId="7B7B52EE">
            <wp:extent cx="5401429" cy="2562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7AF" w14:textId="6404A89A" w:rsidR="003E3152" w:rsidRPr="0060100E" w:rsidRDefault="00BC6246" w:rsidP="003E3152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унок</w:t>
      </w:r>
      <w:r w:rsidRPr="008158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10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</w:t>
      </w:r>
    </w:p>
    <w:p w14:paraId="0EB61865" w14:textId="77777777" w:rsidR="005451EC" w:rsidRPr="0081587D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91CF070" w14:textId="1A71A014" w:rsidR="00C66FAE" w:rsidRPr="0081587D" w:rsidRDefault="00C66FAE" w:rsidP="002275B2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158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14:paraId="29D5F9DF" w14:textId="10DFBC67" w:rsidR="00A437BB" w:rsidRPr="0081587D" w:rsidRDefault="00A437BB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4A4348B" w14:textId="77777777" w:rsidR="00A437BB" w:rsidRPr="0081587D" w:rsidRDefault="00A437BB" w:rsidP="00CD090E">
      <w:pPr>
        <w:ind w:firstLine="708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сылка</w:t>
      </w:r>
      <w:r w:rsidRPr="0081587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на</w:t>
      </w:r>
      <w:r w:rsidRPr="0081587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репозиторий</w:t>
      </w:r>
      <w:r w:rsidRPr="0081587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24B6D78" w14:textId="69A2D230" w:rsidR="00A437BB" w:rsidRPr="0081587D" w:rsidRDefault="0060100E" w:rsidP="006010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ttps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//</w:t>
      </w:r>
      <w:proofErr w:type="spellStart"/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om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VA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isd</w:t>
      </w:r>
      <w:proofErr w:type="spellEnd"/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ab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2.</w:t>
      </w:r>
      <w:r w:rsidRPr="006010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it</w:t>
      </w:r>
    </w:p>
    <w:sectPr w:rsidR="00A437BB" w:rsidRPr="0081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42A8" w14:textId="77777777" w:rsidR="00F20C40" w:rsidRDefault="00F20C40" w:rsidP="00B07C13">
      <w:pPr>
        <w:spacing w:line="240" w:lineRule="auto"/>
      </w:pPr>
      <w:r>
        <w:separator/>
      </w:r>
    </w:p>
  </w:endnote>
  <w:endnote w:type="continuationSeparator" w:id="0">
    <w:p w14:paraId="5E254919" w14:textId="77777777" w:rsidR="00F20C40" w:rsidRDefault="00F20C40" w:rsidP="00B07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5959" w14:textId="77777777" w:rsidR="00F20C40" w:rsidRDefault="00F20C40" w:rsidP="00B07C13">
      <w:pPr>
        <w:spacing w:line="240" w:lineRule="auto"/>
      </w:pPr>
      <w:r>
        <w:separator/>
      </w:r>
    </w:p>
  </w:footnote>
  <w:footnote w:type="continuationSeparator" w:id="0">
    <w:p w14:paraId="33E869BB" w14:textId="77777777" w:rsidR="00F20C40" w:rsidRDefault="00F20C40" w:rsidP="00B07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BD"/>
    <w:multiLevelType w:val="multilevel"/>
    <w:tmpl w:val="A692B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570832"/>
    <w:multiLevelType w:val="multilevel"/>
    <w:tmpl w:val="4F5CF8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88729092">
    <w:abstractNumId w:val="0"/>
  </w:num>
  <w:num w:numId="2" w16cid:durableId="533930797">
    <w:abstractNumId w:val="2"/>
  </w:num>
  <w:num w:numId="3" w16cid:durableId="510804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85"/>
    <w:rsid w:val="00103087"/>
    <w:rsid w:val="0010532D"/>
    <w:rsid w:val="002275B2"/>
    <w:rsid w:val="002574DD"/>
    <w:rsid w:val="00294153"/>
    <w:rsid w:val="00295085"/>
    <w:rsid w:val="0030090D"/>
    <w:rsid w:val="003C1AE4"/>
    <w:rsid w:val="003E3152"/>
    <w:rsid w:val="004977FB"/>
    <w:rsid w:val="004D07F8"/>
    <w:rsid w:val="00534C75"/>
    <w:rsid w:val="005451EC"/>
    <w:rsid w:val="0060100E"/>
    <w:rsid w:val="0063413C"/>
    <w:rsid w:val="006F5398"/>
    <w:rsid w:val="0081587D"/>
    <w:rsid w:val="0090023D"/>
    <w:rsid w:val="0090769F"/>
    <w:rsid w:val="0092383E"/>
    <w:rsid w:val="00A233F1"/>
    <w:rsid w:val="00A437BB"/>
    <w:rsid w:val="00AC2D5C"/>
    <w:rsid w:val="00B07C13"/>
    <w:rsid w:val="00BC6246"/>
    <w:rsid w:val="00BD470B"/>
    <w:rsid w:val="00BF1016"/>
    <w:rsid w:val="00C2025E"/>
    <w:rsid w:val="00C2105B"/>
    <w:rsid w:val="00C66FAE"/>
    <w:rsid w:val="00CD090E"/>
    <w:rsid w:val="00CE2456"/>
    <w:rsid w:val="00DF4E6A"/>
    <w:rsid w:val="00EC54DB"/>
    <w:rsid w:val="00EE0855"/>
    <w:rsid w:val="00F2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B723"/>
  <w15:chartTrackingRefBased/>
  <w15:docId w15:val="{E36C28E3-2A85-4637-A820-F4A27E22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5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3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153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endnote text"/>
    <w:basedOn w:val="a"/>
    <w:link w:val="a4"/>
    <w:uiPriority w:val="99"/>
    <w:semiHidden/>
    <w:unhideWhenUsed/>
    <w:rsid w:val="00B07C1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C13"/>
    <w:rPr>
      <w:rFonts w:ascii="Arial" w:eastAsia="Arial" w:hAnsi="Arial" w:cs="Arial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0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74A8-FBAF-4BA7-A062-C9C9E42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5</cp:revision>
  <dcterms:created xsi:type="dcterms:W3CDTF">2022-10-09T18:52:00Z</dcterms:created>
  <dcterms:modified xsi:type="dcterms:W3CDTF">2022-10-10T08:49:00Z</dcterms:modified>
</cp:coreProperties>
</file>